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956AD2" w14:textId="77777777" w:rsidR="004C79BC" w:rsidRDefault="004C79BC" w:rsidP="007F5352">
      <w:pPr>
        <w:rPr>
          <w:b/>
          <w:bCs/>
          <w:color w:val="FF0000"/>
        </w:rPr>
      </w:pPr>
    </w:p>
    <w:p w14:paraId="420C7740" w14:textId="2C103C49" w:rsidR="004C79BC" w:rsidRPr="00767F81" w:rsidRDefault="004C79BC" w:rsidP="006D4A38">
      <w:pPr>
        <w:rPr>
          <w:b/>
          <w:bCs/>
          <w:color w:val="FF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9"/>
        <w:gridCol w:w="2260"/>
        <w:gridCol w:w="2275"/>
      </w:tblGrid>
      <w:tr w:rsidR="006D4A38" w14:paraId="3A5AB0F4" w14:textId="77777777" w:rsidTr="00700CB9"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7A651" w14:textId="77777777" w:rsidR="006D4A38" w:rsidRDefault="006D4A38" w:rsidP="00700CB9">
            <w:pPr>
              <w:rPr>
                <w:b/>
                <w:bCs/>
              </w:rPr>
            </w:pPr>
            <w:r>
              <w:rPr>
                <w:b/>
                <w:bCs/>
              </w:rPr>
              <w:t>Document nam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469FD" w14:textId="77777777" w:rsidR="006D4A38" w:rsidRDefault="006D4A38" w:rsidP="00700CB9">
            <w:pPr>
              <w:rPr>
                <w:b/>
                <w:bCs/>
              </w:rPr>
            </w:pPr>
            <w:r>
              <w:rPr>
                <w:b/>
                <w:bCs/>
              </w:rPr>
              <w:t>Child Plus tab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2CC6C" w14:textId="278BE9D3" w:rsidR="006D4A38" w:rsidRDefault="006D4A38" w:rsidP="00700CB9">
            <w:pPr>
              <w:rPr>
                <w:b/>
                <w:bCs/>
              </w:rPr>
            </w:pPr>
            <w:r>
              <w:rPr>
                <w:b/>
                <w:bCs/>
              </w:rPr>
              <w:t>Date Completed</w:t>
            </w:r>
          </w:p>
        </w:tc>
      </w:tr>
      <w:tr w:rsidR="006D4A38" w14:paraId="1F0A6933" w14:textId="77777777" w:rsidTr="00B25447"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359D1" w14:textId="31C64EA9" w:rsidR="006D4A38" w:rsidRPr="00B25447" w:rsidRDefault="006D4A38" w:rsidP="00700CB9">
            <w:pPr>
              <w:rPr>
                <w:b/>
                <w:bCs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99033" w14:textId="77777777" w:rsidR="006D4A38" w:rsidRDefault="006D4A38" w:rsidP="00700CB9">
            <w:pPr>
              <w:rPr>
                <w:b/>
                <w:bCs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DD63B" w14:textId="77777777" w:rsidR="006D4A38" w:rsidRDefault="006D4A38" w:rsidP="00700CB9">
            <w:pPr>
              <w:rPr>
                <w:b/>
                <w:bCs/>
              </w:rPr>
            </w:pPr>
          </w:p>
        </w:tc>
      </w:tr>
      <w:tr w:rsidR="006D4A38" w14:paraId="11FF5E7A" w14:textId="77777777" w:rsidTr="00700CB9"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4435AB5" w14:textId="45980DE7" w:rsidR="006D4A38" w:rsidRDefault="006D4A38" w:rsidP="00700CB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Signed </w:t>
            </w:r>
            <w:r w:rsidRPr="00D7448E">
              <w:rPr>
                <w:b/>
                <w:bCs/>
              </w:rPr>
              <w:t>Application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6FBA8F8" w14:textId="77777777" w:rsidR="006D4A38" w:rsidRDefault="006D4A38" w:rsidP="00700CB9">
            <w:pPr>
              <w:rPr>
                <w:b/>
                <w:bCs/>
              </w:rPr>
            </w:pPr>
            <w:r>
              <w:t>Enrollment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F8E1C6A" w14:textId="77777777" w:rsidR="006D4A38" w:rsidRDefault="006D4A38" w:rsidP="00700CB9">
            <w:pPr>
              <w:rPr>
                <w:b/>
                <w:bCs/>
              </w:rPr>
            </w:pPr>
          </w:p>
        </w:tc>
      </w:tr>
      <w:tr w:rsidR="006D4A38" w14:paraId="463E8418" w14:textId="77777777" w:rsidTr="00700CB9"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CD81BE1" w14:textId="755A273D" w:rsidR="006D4A38" w:rsidRDefault="006D4A38" w:rsidP="00700CB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Pr="00D7448E">
              <w:rPr>
                <w:b/>
                <w:bCs/>
              </w:rPr>
              <w:t>Birth Certificat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9B24AFF" w14:textId="77777777" w:rsidR="006D4A38" w:rsidRDefault="006D4A38" w:rsidP="00700CB9">
            <w:pPr>
              <w:rPr>
                <w:b/>
                <w:bCs/>
              </w:rPr>
            </w:pPr>
            <w:r>
              <w:t>Enrollment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7F404AF" w14:textId="77777777" w:rsidR="006D4A38" w:rsidRDefault="006D4A38" w:rsidP="00700CB9">
            <w:pPr>
              <w:rPr>
                <w:b/>
                <w:bCs/>
              </w:rPr>
            </w:pPr>
          </w:p>
        </w:tc>
      </w:tr>
      <w:tr w:rsidR="006D4A38" w14:paraId="6FA7DBBA" w14:textId="77777777" w:rsidTr="00700CB9"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75E6941" w14:textId="1EA04493" w:rsidR="006D4A38" w:rsidRDefault="006D4A38" w:rsidP="00700CB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Pr="00D7448E">
              <w:rPr>
                <w:b/>
                <w:bCs/>
              </w:rPr>
              <w:t>Entry Notic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BF8C8F8" w14:textId="77777777" w:rsidR="006D4A38" w:rsidRDefault="006D4A38" w:rsidP="00700CB9">
            <w:pPr>
              <w:rPr>
                <w:b/>
                <w:bCs/>
              </w:rPr>
            </w:pPr>
            <w:r>
              <w:t>Enrollment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2428A38" w14:textId="77777777" w:rsidR="006D4A38" w:rsidRDefault="006D4A38" w:rsidP="00700CB9">
            <w:pPr>
              <w:rPr>
                <w:b/>
                <w:bCs/>
              </w:rPr>
            </w:pPr>
          </w:p>
        </w:tc>
      </w:tr>
      <w:tr w:rsidR="006D4A38" w14:paraId="5F97A82C" w14:textId="77777777" w:rsidTr="00700CB9"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5A56B07" w14:textId="5C47B282" w:rsidR="006D4A38" w:rsidRDefault="006D4A38" w:rsidP="00700CB9">
            <w:pPr>
              <w:rPr>
                <w:b/>
                <w:bCs/>
              </w:rPr>
            </w:pPr>
            <w:r>
              <w:rPr>
                <w:b/>
                <w:bCs/>
              </w:rPr>
              <w:t>*</w:t>
            </w:r>
            <w:r w:rsidRPr="00D7448E">
              <w:rPr>
                <w:b/>
                <w:bCs/>
              </w:rPr>
              <w:t>Transfer Notic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607BA26" w14:textId="77777777" w:rsidR="006D4A38" w:rsidRDefault="006D4A38" w:rsidP="00700CB9">
            <w:pPr>
              <w:rPr>
                <w:b/>
                <w:bCs/>
              </w:rPr>
            </w:pPr>
            <w:r>
              <w:t>Enrollment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717CE5AB" w14:textId="77777777" w:rsidR="006D4A38" w:rsidRDefault="006D4A38" w:rsidP="00700CB9">
            <w:pPr>
              <w:rPr>
                <w:b/>
                <w:bCs/>
              </w:rPr>
            </w:pPr>
          </w:p>
        </w:tc>
      </w:tr>
      <w:tr w:rsidR="006D4A38" w14:paraId="4682344A" w14:textId="77777777" w:rsidTr="00700CB9"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81B903A" w14:textId="555D8DF9" w:rsidR="006D4A38" w:rsidRDefault="00406FD1" w:rsidP="00700CB9">
            <w:pPr>
              <w:rPr>
                <w:b/>
                <w:bCs/>
              </w:rPr>
            </w:pPr>
            <w:r>
              <w:rPr>
                <w:b/>
                <w:bCs/>
              </w:rPr>
              <w:t>*</w:t>
            </w:r>
            <w:r w:rsidR="006D4A38" w:rsidRPr="00D7448E">
              <w:rPr>
                <w:b/>
                <w:bCs/>
              </w:rPr>
              <w:t>Withdrawal Notic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478DEA8" w14:textId="77777777" w:rsidR="006D4A38" w:rsidRDefault="006D4A38" w:rsidP="00700CB9">
            <w:pPr>
              <w:rPr>
                <w:b/>
                <w:bCs/>
              </w:rPr>
            </w:pPr>
            <w:r>
              <w:t xml:space="preserve">Enrollment 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C02A7DA" w14:textId="77777777" w:rsidR="006D4A38" w:rsidRDefault="006D4A38" w:rsidP="00700CB9">
            <w:pPr>
              <w:rPr>
                <w:b/>
                <w:bCs/>
              </w:rPr>
            </w:pPr>
          </w:p>
        </w:tc>
      </w:tr>
      <w:tr w:rsidR="006D4A38" w14:paraId="7AE6EAFF" w14:textId="77777777" w:rsidTr="00700CB9"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CD660" w14:textId="77777777" w:rsidR="006D4A38" w:rsidRDefault="006D4A38" w:rsidP="00700CB9">
            <w:pPr>
              <w:rPr>
                <w:b/>
                <w:bCs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8CC09" w14:textId="77777777" w:rsidR="006D4A38" w:rsidRDefault="006D4A38" w:rsidP="00700CB9">
            <w:pPr>
              <w:rPr>
                <w:b/>
                <w:bCs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840B8" w14:textId="77777777" w:rsidR="006D4A38" w:rsidRDefault="006D4A38" w:rsidP="00700CB9">
            <w:pPr>
              <w:rPr>
                <w:b/>
                <w:bCs/>
              </w:rPr>
            </w:pPr>
          </w:p>
        </w:tc>
      </w:tr>
      <w:tr w:rsidR="006D4A38" w14:paraId="427BC3AF" w14:textId="77777777" w:rsidTr="00B25447"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98E0"/>
          </w:tcPr>
          <w:p w14:paraId="07D23FF6" w14:textId="77777777" w:rsidR="006D4A38" w:rsidRDefault="006D4A38" w:rsidP="00700CB9">
            <w:pPr>
              <w:rPr>
                <w:b/>
                <w:bCs/>
              </w:rPr>
            </w:pPr>
            <w:r>
              <w:rPr>
                <w:b/>
                <w:bCs/>
              </w:rPr>
              <w:t>SPOT documentation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98E0"/>
          </w:tcPr>
          <w:p w14:paraId="27EC75A5" w14:textId="77777777" w:rsidR="006D4A38" w:rsidRDefault="006D4A38" w:rsidP="00700CB9">
            <w:pPr>
              <w:rPr>
                <w:b/>
                <w:bCs/>
              </w:rPr>
            </w:pPr>
            <w:r>
              <w:t>Health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98E0"/>
          </w:tcPr>
          <w:p w14:paraId="3569F40A" w14:textId="77777777" w:rsidR="006D4A38" w:rsidRDefault="006D4A38" w:rsidP="00700CB9">
            <w:pPr>
              <w:rPr>
                <w:b/>
                <w:bCs/>
              </w:rPr>
            </w:pPr>
          </w:p>
        </w:tc>
      </w:tr>
      <w:tr w:rsidR="006D4A38" w14:paraId="424B6A6B" w14:textId="77777777" w:rsidTr="00B25447"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98E0"/>
          </w:tcPr>
          <w:p w14:paraId="210EFAE6" w14:textId="77777777" w:rsidR="006D4A38" w:rsidRDefault="006D4A38" w:rsidP="00700CB9">
            <w:pPr>
              <w:rPr>
                <w:b/>
                <w:bCs/>
              </w:rPr>
            </w:pPr>
            <w:r>
              <w:rPr>
                <w:b/>
                <w:bCs/>
              </w:rPr>
              <w:t>OAE documentation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98E0"/>
          </w:tcPr>
          <w:p w14:paraId="56BC19BA" w14:textId="77777777" w:rsidR="006D4A38" w:rsidRDefault="006D4A38" w:rsidP="00700CB9">
            <w:pPr>
              <w:rPr>
                <w:b/>
                <w:bCs/>
              </w:rPr>
            </w:pPr>
            <w:r>
              <w:t>Health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98E0"/>
          </w:tcPr>
          <w:p w14:paraId="0933DC0D" w14:textId="77777777" w:rsidR="006D4A38" w:rsidRDefault="006D4A38" w:rsidP="00700CB9">
            <w:pPr>
              <w:rPr>
                <w:b/>
                <w:bCs/>
              </w:rPr>
            </w:pPr>
          </w:p>
        </w:tc>
      </w:tr>
      <w:tr w:rsidR="006D4A38" w14:paraId="7A877305" w14:textId="77777777" w:rsidTr="00700CB9"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23E508D" w14:textId="77777777" w:rsidR="006D4A38" w:rsidRDefault="006D4A38" w:rsidP="00700CB9">
            <w:pPr>
              <w:rPr>
                <w:b/>
                <w:bCs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BA52E95" w14:textId="77777777" w:rsidR="006D4A38" w:rsidRDefault="006D4A38" w:rsidP="00700CB9"/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AF8B92F" w14:textId="77777777" w:rsidR="006D4A38" w:rsidRDefault="006D4A38" w:rsidP="00700CB9">
            <w:pPr>
              <w:rPr>
                <w:b/>
                <w:bCs/>
              </w:rPr>
            </w:pPr>
          </w:p>
        </w:tc>
      </w:tr>
      <w:tr w:rsidR="006D4A38" w14:paraId="521EA564" w14:textId="77777777" w:rsidTr="00700CB9"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1D8FAC34" w14:textId="77777777" w:rsidR="006D4A38" w:rsidRDefault="006D4A38" w:rsidP="00700CB9">
            <w:r>
              <w:rPr>
                <w:b/>
                <w:bCs/>
              </w:rPr>
              <w:t>ASQ and Results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2BCE1438" w14:textId="77777777" w:rsidR="006D4A38" w:rsidRDefault="006D4A38" w:rsidP="00700CB9">
            <w:r>
              <w:t>Education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1BEA6D35" w14:textId="77777777" w:rsidR="006D4A38" w:rsidRDefault="006D4A38" w:rsidP="00700CB9"/>
        </w:tc>
      </w:tr>
      <w:tr w:rsidR="006D4A38" w14:paraId="75FAA3AE" w14:textId="77777777" w:rsidTr="00700CB9"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7CBBC5BD" w14:textId="77777777" w:rsidR="006D4A38" w:rsidRDefault="006D4A38" w:rsidP="00700CB9">
            <w:r>
              <w:rPr>
                <w:b/>
                <w:bCs/>
              </w:rPr>
              <w:t>ASQ-SE and Results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4A9DF0C0" w14:textId="77777777" w:rsidR="006D4A38" w:rsidRDefault="006D4A38" w:rsidP="00700CB9">
            <w:r>
              <w:t>Education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2829D0CA" w14:textId="77777777" w:rsidR="006D4A38" w:rsidRDefault="006D4A38" w:rsidP="00700CB9"/>
        </w:tc>
      </w:tr>
      <w:tr w:rsidR="006D4A38" w14:paraId="37E89C90" w14:textId="77777777" w:rsidTr="00700CB9"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2B6644CC" w14:textId="77777777" w:rsidR="006D4A38" w:rsidRDefault="006D4A38" w:rsidP="00700CB9">
            <w:r>
              <w:rPr>
                <w:b/>
                <w:bCs/>
              </w:rPr>
              <w:t>Kindergarten Release (HS)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0D69FFE2" w14:textId="77777777" w:rsidR="006D4A38" w:rsidRDefault="006D4A38" w:rsidP="00700CB9">
            <w:r>
              <w:t>Education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368A364D" w14:textId="77777777" w:rsidR="006D4A38" w:rsidRDefault="006D4A38" w:rsidP="00700CB9"/>
        </w:tc>
      </w:tr>
      <w:tr w:rsidR="006D4A38" w14:paraId="12758690" w14:textId="77777777" w:rsidTr="00700CB9"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71CB1727" w14:textId="77777777" w:rsidR="006D4A38" w:rsidRDefault="006D4A38" w:rsidP="00700CB9">
            <w:r>
              <w:rPr>
                <w:b/>
                <w:bCs/>
              </w:rPr>
              <w:t>Kindergarten Readiness Checklist (HS)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17442104" w14:textId="77777777" w:rsidR="006D4A38" w:rsidRDefault="006D4A38" w:rsidP="00700CB9">
            <w:r>
              <w:t>Education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2BB35505" w14:textId="77777777" w:rsidR="006D4A38" w:rsidRDefault="006D4A38" w:rsidP="00700CB9"/>
        </w:tc>
      </w:tr>
      <w:tr w:rsidR="006D4A38" w14:paraId="3D85A88D" w14:textId="77777777" w:rsidTr="00700CB9"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1B7FB42" w14:textId="77777777" w:rsidR="006D4A38" w:rsidRDefault="006D4A38" w:rsidP="00700CB9"/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A2EEE9D" w14:textId="77777777" w:rsidR="006D4A38" w:rsidRDefault="006D4A38" w:rsidP="00700CB9"/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584DC7F" w14:textId="77777777" w:rsidR="006D4A38" w:rsidRDefault="006D4A38" w:rsidP="00700CB9"/>
        </w:tc>
      </w:tr>
      <w:tr w:rsidR="006D4A38" w14:paraId="59C17F35" w14:textId="77777777" w:rsidTr="00B25447"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24DC5A8C" w14:textId="77777777" w:rsidR="006D4A38" w:rsidRDefault="006D4A38" w:rsidP="00B2544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*FF &amp; EE Releases for    </w:t>
            </w:r>
          </w:p>
          <w:p w14:paraId="1B5972CF" w14:textId="3DC39C37" w:rsidR="006D4A38" w:rsidRDefault="006D4A38" w:rsidP="00B25447">
            <w:r>
              <w:rPr>
                <w:b/>
                <w:bCs/>
              </w:rPr>
              <w:t xml:space="preserve">  CCR (EHS)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519633C2" w14:textId="147995B4" w:rsidR="006D4A38" w:rsidRDefault="006D4A38" w:rsidP="00B25447">
            <w:r>
              <w:t>Disability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0A4C7B09" w14:textId="77777777" w:rsidR="006D4A38" w:rsidRDefault="006D4A38" w:rsidP="00B25447"/>
        </w:tc>
      </w:tr>
      <w:tr w:rsidR="006D4A38" w14:paraId="322C09D7" w14:textId="77777777" w:rsidTr="00B25447"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69D03E62" w14:textId="77777777" w:rsidR="006D4A38" w:rsidRDefault="006D4A38" w:rsidP="00B2544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*FF &amp; EE Releases for </w:t>
            </w:r>
          </w:p>
          <w:p w14:paraId="6E840E5C" w14:textId="4EB6A2C6" w:rsidR="006D4A38" w:rsidRDefault="006D4A38" w:rsidP="00B25447">
            <w:r>
              <w:rPr>
                <w:b/>
                <w:bCs/>
              </w:rPr>
              <w:t xml:space="preserve"> Service Providers (EHS)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5B27D85B" w14:textId="1770E04D" w:rsidR="006D4A38" w:rsidRDefault="006D4A38" w:rsidP="00B25447">
            <w:r>
              <w:t>Disability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22A3FB7E" w14:textId="77777777" w:rsidR="006D4A38" w:rsidRDefault="006D4A38" w:rsidP="00B25447"/>
        </w:tc>
      </w:tr>
      <w:tr w:rsidR="006D4A38" w14:paraId="2554F977" w14:textId="77777777" w:rsidTr="00B25447"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2F35D849" w14:textId="77777777" w:rsidR="006D4A38" w:rsidRDefault="006D4A38" w:rsidP="00B2544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*FF &amp; EE Releases for </w:t>
            </w:r>
          </w:p>
          <w:p w14:paraId="53AC4656" w14:textId="7154B94D" w:rsidR="006D4A38" w:rsidRDefault="006D4A38" w:rsidP="00B25447">
            <w:r>
              <w:rPr>
                <w:b/>
                <w:bCs/>
              </w:rPr>
              <w:t xml:space="preserve">  IU (HS)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1313422A" w14:textId="5477CD82" w:rsidR="006D4A38" w:rsidRDefault="006D4A38" w:rsidP="00B25447">
            <w:r>
              <w:t>Disability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64DDEE77" w14:textId="77777777" w:rsidR="006D4A38" w:rsidRDefault="006D4A38" w:rsidP="00B25447"/>
        </w:tc>
      </w:tr>
      <w:tr w:rsidR="006D4A38" w14:paraId="7E914868" w14:textId="77777777" w:rsidTr="00B25447"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23B53044" w14:textId="77777777" w:rsidR="006D4A38" w:rsidRDefault="006D4A38" w:rsidP="00B2544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*Permission of  </w:t>
            </w:r>
          </w:p>
          <w:p w14:paraId="77A45694" w14:textId="77777777" w:rsidR="006D4A38" w:rsidRDefault="006D4A38" w:rsidP="00B2544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Collaboration of </w:t>
            </w:r>
          </w:p>
          <w:p w14:paraId="162DE318" w14:textId="1E520DA7" w:rsidR="006D4A38" w:rsidRDefault="006D4A38" w:rsidP="00B25447">
            <w:r>
              <w:rPr>
                <w:b/>
                <w:bCs/>
              </w:rPr>
              <w:t xml:space="preserve">  Services- IU (HS)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796DC211" w14:textId="1313C53A" w:rsidR="006D4A38" w:rsidRDefault="006D4A38" w:rsidP="00B25447">
            <w:r>
              <w:t>Disability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02BB08C8" w14:textId="77777777" w:rsidR="006D4A38" w:rsidRDefault="006D4A38" w:rsidP="00B25447"/>
        </w:tc>
      </w:tr>
      <w:tr w:rsidR="006D4A38" w14:paraId="5B8557D4" w14:textId="77777777" w:rsidTr="00700CB9"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3DB1A19" w14:textId="77777777" w:rsidR="006D4A38" w:rsidRDefault="006D4A38" w:rsidP="00B25447">
            <w:pPr>
              <w:rPr>
                <w:b/>
                <w:bCs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784FB43" w14:textId="77777777" w:rsidR="006D4A38" w:rsidRDefault="006D4A38" w:rsidP="00B25447"/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3A80C70" w14:textId="77777777" w:rsidR="006D4A38" w:rsidRDefault="006D4A38" w:rsidP="00B25447"/>
        </w:tc>
      </w:tr>
      <w:tr w:rsidR="006D4A38" w14:paraId="19BC9704" w14:textId="77777777" w:rsidTr="006D4A38"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7B6E"/>
            <w:hideMark/>
          </w:tcPr>
          <w:p w14:paraId="4B9FED2F" w14:textId="77777777" w:rsidR="006D4A38" w:rsidRDefault="006D4A38" w:rsidP="00B25447">
            <w:r>
              <w:rPr>
                <w:b/>
                <w:bCs/>
              </w:rPr>
              <w:t>Parental Consent for Mental Health Consult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7B6E"/>
            <w:hideMark/>
          </w:tcPr>
          <w:p w14:paraId="515AF43F" w14:textId="77777777" w:rsidR="006D4A38" w:rsidRDefault="006D4A38" w:rsidP="00B25447">
            <w:r>
              <w:t>Mental Health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7B6E"/>
          </w:tcPr>
          <w:p w14:paraId="2958FC5D" w14:textId="77777777" w:rsidR="006D4A38" w:rsidRDefault="006D4A38" w:rsidP="00B25447"/>
        </w:tc>
      </w:tr>
    </w:tbl>
    <w:p w14:paraId="000300E6" w14:textId="77777777" w:rsidR="004C79BC" w:rsidRDefault="004C79BC"/>
    <w:p w14:paraId="249193D9" w14:textId="77777777" w:rsidR="006D4A38" w:rsidRDefault="006D4A38"/>
    <w:p w14:paraId="4887DC72" w14:textId="3F7F9A6A" w:rsidR="006D4A38" w:rsidRPr="00583DD8" w:rsidRDefault="006D4A38" w:rsidP="006D4A38">
      <w:pPr>
        <w:shd w:val="clear" w:color="auto" w:fill="FFFFFF" w:themeFill="background1"/>
        <w:rPr>
          <w:color w:val="FF0000"/>
        </w:rPr>
      </w:pPr>
      <w:r w:rsidRPr="00583DD8">
        <w:rPr>
          <w:color w:val="00B050"/>
        </w:rPr>
        <w:t>Green- Enrollment</w:t>
      </w:r>
      <w:r>
        <w:rPr>
          <w:color w:val="00B050"/>
        </w:rPr>
        <w:tab/>
      </w:r>
      <w:r>
        <w:rPr>
          <w:color w:val="00B050"/>
        </w:rPr>
        <w:tab/>
      </w:r>
      <w:r w:rsidRPr="00583DD8">
        <w:rPr>
          <w:color w:val="FF0000"/>
        </w:rPr>
        <w:t>Red- Mental Health</w:t>
      </w:r>
      <w:r>
        <w:rPr>
          <w:color w:val="FF0000"/>
        </w:rPr>
        <w:tab/>
      </w:r>
      <w:r w:rsidRPr="00583DD8">
        <w:rPr>
          <w:color w:val="7030A0"/>
        </w:rPr>
        <w:t>Purple- Health</w:t>
      </w:r>
    </w:p>
    <w:p w14:paraId="1F20CEE4" w14:textId="77777777" w:rsidR="006D4A38" w:rsidRPr="00583DD8" w:rsidRDefault="006D4A38" w:rsidP="006D4A38">
      <w:pPr>
        <w:shd w:val="clear" w:color="auto" w:fill="FFFFFF" w:themeFill="background1"/>
        <w:rPr>
          <w:color w:val="00B0F0"/>
        </w:rPr>
      </w:pPr>
      <w:r w:rsidRPr="0080665C">
        <w:rPr>
          <w:color w:val="ED7D31" w:themeColor="accent2"/>
        </w:rPr>
        <w:t>Orange- Education</w:t>
      </w:r>
      <w:r>
        <w:rPr>
          <w:color w:val="FFC000"/>
        </w:rPr>
        <w:tab/>
      </w:r>
      <w:r>
        <w:rPr>
          <w:color w:val="FFC000"/>
        </w:rPr>
        <w:tab/>
      </w:r>
      <w:r>
        <w:rPr>
          <w:color w:val="00B0F0"/>
        </w:rPr>
        <w:t>Blue- Disability</w:t>
      </w:r>
    </w:p>
    <w:p w14:paraId="12079911" w14:textId="77777777" w:rsidR="006D4A38" w:rsidRDefault="006D4A38"/>
    <w:p w14:paraId="4F2D6475" w14:textId="77777777" w:rsidR="004C79BC" w:rsidRDefault="004C79BC" w:rsidP="004C79BC">
      <w:pPr>
        <w:rPr>
          <w:b/>
          <w:bCs/>
        </w:rPr>
      </w:pPr>
      <w:r w:rsidRPr="00767F81">
        <w:rPr>
          <w:b/>
          <w:bCs/>
        </w:rPr>
        <w:t>Home-Based Staff will ensure all documents are completed before uploading documentation into ChildPlus.</w:t>
      </w:r>
      <w:r>
        <w:rPr>
          <w:b/>
          <w:bCs/>
        </w:rPr>
        <w:t xml:space="preserve">  </w:t>
      </w:r>
    </w:p>
    <w:p w14:paraId="3307D970" w14:textId="773D9132" w:rsidR="004C79BC" w:rsidRDefault="0084619C">
      <w:r>
        <w:t>*</w:t>
      </w:r>
      <w:r w:rsidR="00FF3B35">
        <w:t>A</w:t>
      </w:r>
      <w:r>
        <w:t>s needed</w:t>
      </w:r>
    </w:p>
    <w:sectPr w:rsidR="004C79BC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4DC492" w14:textId="77777777" w:rsidR="00EA147B" w:rsidRDefault="00EA147B" w:rsidP="0020577F">
      <w:pPr>
        <w:spacing w:after="0" w:line="240" w:lineRule="auto"/>
      </w:pPr>
      <w:r>
        <w:separator/>
      </w:r>
    </w:p>
  </w:endnote>
  <w:endnote w:type="continuationSeparator" w:id="0">
    <w:p w14:paraId="0CD1B7EA" w14:textId="77777777" w:rsidR="00EA147B" w:rsidRDefault="00EA147B" w:rsidP="00205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22B00E" w14:textId="77777777" w:rsidR="00EA147B" w:rsidRDefault="00EA147B" w:rsidP="0020577F">
      <w:pPr>
        <w:spacing w:after="0" w:line="240" w:lineRule="auto"/>
      </w:pPr>
      <w:r>
        <w:separator/>
      </w:r>
    </w:p>
  </w:footnote>
  <w:footnote w:type="continuationSeparator" w:id="0">
    <w:p w14:paraId="2628910C" w14:textId="77777777" w:rsidR="00EA147B" w:rsidRDefault="00EA147B" w:rsidP="002057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5D6564" w14:textId="66BAC14D" w:rsidR="0020577F" w:rsidRDefault="0083173C" w:rsidP="0020577F">
    <w:r>
      <w:t xml:space="preserve">Early </w:t>
    </w:r>
    <w:r w:rsidR="0020577F">
      <w:t>Head Start/Head Start Home-Based Scanning Checklist</w:t>
    </w:r>
    <w:r w:rsidR="0020577F">
      <w:tab/>
      <w:t xml:space="preserve">   </w:t>
    </w:r>
    <w:r w:rsidR="0020577F">
      <w:tab/>
    </w:r>
    <w:r w:rsidR="0020577F">
      <w:tab/>
    </w:r>
    <w:r w:rsidR="0020577F" w:rsidRPr="008C79E1">
      <w:rPr>
        <w:b/>
        <w:bCs/>
      </w:rPr>
      <w:t>Appendix</w:t>
    </w:r>
    <w:r w:rsidR="0020577F">
      <w:rPr>
        <w:b/>
        <w:bCs/>
      </w:rPr>
      <w:t xml:space="preserve"> ED-P5</w:t>
    </w:r>
  </w:p>
  <w:p w14:paraId="4194F1B5" w14:textId="77777777" w:rsidR="0020577F" w:rsidRPr="0020577F" w:rsidRDefault="0020577F" w:rsidP="0020577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77F"/>
    <w:rsid w:val="000603AA"/>
    <w:rsid w:val="000C02E0"/>
    <w:rsid w:val="000C4C55"/>
    <w:rsid w:val="000D27AA"/>
    <w:rsid w:val="001B71AD"/>
    <w:rsid w:val="0020577F"/>
    <w:rsid w:val="002D3201"/>
    <w:rsid w:val="003C71B9"/>
    <w:rsid w:val="003D6B67"/>
    <w:rsid w:val="00401F38"/>
    <w:rsid w:val="00406FD1"/>
    <w:rsid w:val="0049534F"/>
    <w:rsid w:val="004C79BC"/>
    <w:rsid w:val="004D6378"/>
    <w:rsid w:val="004E52C3"/>
    <w:rsid w:val="00554029"/>
    <w:rsid w:val="00571DE0"/>
    <w:rsid w:val="00582902"/>
    <w:rsid w:val="006B353A"/>
    <w:rsid w:val="006D4A38"/>
    <w:rsid w:val="006F3291"/>
    <w:rsid w:val="007A018A"/>
    <w:rsid w:val="007F5352"/>
    <w:rsid w:val="0083173C"/>
    <w:rsid w:val="0084619C"/>
    <w:rsid w:val="00875FF8"/>
    <w:rsid w:val="008B7C21"/>
    <w:rsid w:val="009B1503"/>
    <w:rsid w:val="00A019EF"/>
    <w:rsid w:val="00A6456B"/>
    <w:rsid w:val="00B25447"/>
    <w:rsid w:val="00B76F92"/>
    <w:rsid w:val="00C95118"/>
    <w:rsid w:val="00D7448E"/>
    <w:rsid w:val="00E737F9"/>
    <w:rsid w:val="00E82E89"/>
    <w:rsid w:val="00EA147B"/>
    <w:rsid w:val="00F83390"/>
    <w:rsid w:val="00FF3B35"/>
    <w:rsid w:val="00FF7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15E30E"/>
  <w15:chartTrackingRefBased/>
  <w15:docId w15:val="{E944D55A-ACC8-41D7-AB83-A9869A75E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57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577F"/>
  </w:style>
  <w:style w:type="paragraph" w:styleId="Footer">
    <w:name w:val="footer"/>
    <w:basedOn w:val="Normal"/>
    <w:link w:val="FooterChar"/>
    <w:uiPriority w:val="99"/>
    <w:unhideWhenUsed/>
    <w:rsid w:val="002057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577F"/>
  </w:style>
  <w:style w:type="table" w:styleId="TableGrid">
    <w:name w:val="Table Grid"/>
    <w:basedOn w:val="TableNormal"/>
    <w:uiPriority w:val="39"/>
    <w:rsid w:val="00C95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951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98E35DA3AC3C448DF129BBD67F8BA0" ma:contentTypeVersion="3" ma:contentTypeDescription="Create a new document." ma:contentTypeScope="" ma:versionID="02c58288532c457b57cb3b8d621d7682">
  <xsd:schema xmlns:xsd="http://www.w3.org/2001/XMLSchema" xmlns:xs="http://www.w3.org/2001/XMLSchema" xmlns:p="http://schemas.microsoft.com/office/2006/metadata/properties" xmlns:ns3="fb3d9dcf-1392-401f-8ac6-366c61296d8e" targetNamespace="http://schemas.microsoft.com/office/2006/metadata/properties" ma:root="true" ma:fieldsID="b37feb5eb9520718df36b3f8998fec03" ns3:_="">
    <xsd:import namespace="fb3d9dcf-1392-401f-8ac6-366c61296d8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3d9dcf-1392-401f-8ac6-366c61296d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DAE99E1-7FAE-4369-8D70-6C72CE929F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B82452-E243-413E-9E4B-7BA32FF452E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7E47AEA-642A-4608-ACF4-544781A50DB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509EFFB-57AF-4C23-9473-EB2AA10D28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3d9dcf-1392-401f-8ac6-366c61296d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Queen</dc:creator>
  <cp:keywords/>
  <dc:description/>
  <cp:lastModifiedBy>Brittney Courson</cp:lastModifiedBy>
  <cp:revision>2</cp:revision>
  <cp:lastPrinted>2023-06-06T17:16:00Z</cp:lastPrinted>
  <dcterms:created xsi:type="dcterms:W3CDTF">2024-05-24T16:36:00Z</dcterms:created>
  <dcterms:modified xsi:type="dcterms:W3CDTF">2024-05-24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98E35DA3AC3C448DF129BBD67F8BA0</vt:lpwstr>
  </property>
</Properties>
</file>